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C20E" w14:textId="77777777" w:rsidR="00F4481A" w:rsidRPr="00F4481A" w:rsidRDefault="00DA5064" w:rsidP="00F4481A">
      <w:pPr>
        <w:pStyle w:val="Heading1"/>
        <w:rPr>
          <w:rFonts w:cs="Arial"/>
          <w:lang w:val="sr-Latn-RS"/>
        </w:rPr>
      </w:pPr>
      <w:r w:rsidRPr="00882138">
        <w:rPr>
          <w:rFonts w:cs="Arial"/>
          <w:lang w:val="sr-Latn-RS"/>
        </w:rPr>
        <w:t xml:space="preserve">Poslovna pravila za </w:t>
      </w:r>
      <w:r w:rsidR="00F4481A" w:rsidRPr="00F4481A">
        <w:rPr>
          <w:rFonts w:cs="Arial"/>
          <w:lang w:val="sr-Latn-RS"/>
        </w:rPr>
        <w:t xml:space="preserve">Sistem za izdavanje i rezervaciju smeštaja na putovanju </w:t>
      </w:r>
    </w:p>
    <w:p w14:paraId="45290901" w14:textId="0CBE413F" w:rsidR="00BC4A82" w:rsidRPr="0024073D" w:rsidRDefault="00BC4A82" w:rsidP="0024073D">
      <w:pPr>
        <w:pStyle w:val="Heading1"/>
        <w:rPr>
          <w:rFonts w:cs="Arial"/>
          <w:b w:val="0"/>
          <w:i/>
          <w:iCs/>
          <w:kern w:val="0"/>
          <w:sz w:val="24"/>
          <w:lang w:val="sr-Latn-RS"/>
        </w:rPr>
      </w:pPr>
    </w:p>
    <w:p w14:paraId="4545D46F" w14:textId="77777777" w:rsidR="00DE4DA1" w:rsidRPr="00882138" w:rsidRDefault="00DE4DA1">
      <w:pPr>
        <w:rPr>
          <w:rFonts w:ascii="Arial" w:hAnsi="Arial" w:cs="Arial"/>
          <w:lang w:val="sr-Latn-RS"/>
        </w:rPr>
      </w:pPr>
    </w:p>
    <w:tbl>
      <w:tblPr>
        <w:tblStyle w:val="PlainTable11"/>
        <w:tblW w:w="9872" w:type="dxa"/>
        <w:tblLayout w:type="fixed"/>
        <w:tblLook w:val="0000" w:firstRow="0" w:lastRow="0" w:firstColumn="0" w:lastColumn="0" w:noHBand="0" w:noVBand="0"/>
      </w:tblPr>
      <w:tblGrid>
        <w:gridCol w:w="1098"/>
        <w:gridCol w:w="3690"/>
        <w:gridCol w:w="1620"/>
        <w:gridCol w:w="1620"/>
        <w:gridCol w:w="1844"/>
      </w:tblGrid>
      <w:tr w:rsidR="005E639A" w:rsidRPr="00882138" w14:paraId="6C0C21F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524B3FBB" w14:textId="77777777" w:rsidR="005E639A" w:rsidRPr="00882138" w:rsidRDefault="005E639A" w:rsidP="005E639A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D</w:t>
            </w:r>
          </w:p>
        </w:tc>
        <w:tc>
          <w:tcPr>
            <w:tcW w:w="3690" w:type="dxa"/>
          </w:tcPr>
          <w:p w14:paraId="2BD8D701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1" w:right="9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Definicija poslovnog pravil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8BD14AF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81" w:right="103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Tip pravila</w:t>
            </w:r>
          </w:p>
        </w:tc>
        <w:tc>
          <w:tcPr>
            <w:tcW w:w="1620" w:type="dxa"/>
          </w:tcPr>
          <w:p w14:paraId="48CF56D0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77" w:right="8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Statično ili dinamično pravi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425037" w14:textId="77777777" w:rsidR="005E639A" w:rsidRPr="00882138" w:rsidRDefault="00DA5064" w:rsidP="005E639A">
            <w:pPr>
              <w:pStyle w:val="TableHead"/>
              <w:keepNext/>
              <w:keepLines/>
              <w:spacing w:before="60"/>
              <w:ind w:left="92" w:right="98"/>
              <w:jc w:val="center"/>
              <w:rPr>
                <w:rFonts w:cs="Arial"/>
                <w:lang w:val="sr-Latn-RS"/>
              </w:rPr>
            </w:pPr>
            <w:r w:rsidRPr="00882138">
              <w:rPr>
                <w:rFonts w:cs="Arial"/>
                <w:lang w:val="sr-Latn-RS"/>
              </w:rPr>
              <w:t>Izvor</w:t>
            </w:r>
          </w:p>
        </w:tc>
      </w:tr>
      <w:tr w:rsidR="005E639A" w:rsidRPr="00882138" w14:paraId="2124FFB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8803F0D" w14:textId="77777777" w:rsidR="005E639A" w:rsidRPr="00882138" w:rsidRDefault="005E639A" w:rsidP="005E639A">
            <w:pPr>
              <w:pStyle w:val="TableText"/>
              <w:spacing w:line="240" w:lineRule="exact"/>
              <w:ind w:left="91" w:right="89" w:hanging="1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1</w:t>
            </w:r>
          </w:p>
        </w:tc>
        <w:tc>
          <w:tcPr>
            <w:tcW w:w="3690" w:type="dxa"/>
          </w:tcPr>
          <w:p w14:paraId="5AFF9749" w14:textId="3F1ABA0D" w:rsidR="005E639A" w:rsidRPr="00882138" w:rsidRDefault="00D17D36" w:rsidP="00EE29AA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Korisnik može da dobija </w:t>
            </w:r>
            <w:r w:rsidR="00EE29AA">
              <w:rPr>
                <w:rFonts w:ascii="Arial" w:hAnsi="Arial" w:cs="Arial"/>
                <w:sz w:val="22"/>
                <w:szCs w:val="22"/>
                <w:lang w:val="sr-Latn-RS"/>
              </w:rPr>
              <w:t xml:space="preserve">informacije samo o </w:t>
            </w:r>
            <w:r w:rsidR="008A2C35">
              <w:rPr>
                <w:rFonts w:ascii="Arial" w:hAnsi="Arial" w:cs="Arial"/>
                <w:sz w:val="22"/>
                <w:szCs w:val="22"/>
                <w:lang w:val="sr-Latn-RS"/>
              </w:rPr>
              <w:t>smeštajima</w:t>
            </w:r>
            <w:r w:rsidR="00EE29AA">
              <w:rPr>
                <w:rFonts w:ascii="Arial" w:hAnsi="Arial" w:cs="Arial"/>
                <w:sz w:val="22"/>
                <w:szCs w:val="22"/>
                <w:lang w:val="sr-Latn-RS"/>
              </w:rPr>
              <w:t xml:space="preserve"> koje su prihvatile saradnju sa razvojim timom aplikacije</w:t>
            </w:r>
            <w:r w:rsidR="00724EE6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A5BA2E3" w14:textId="77777777" w:rsidR="005E639A" w:rsidRPr="00882138" w:rsidRDefault="00DA506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884B05C" w14:textId="45A45FB4" w:rsidR="005E639A" w:rsidRPr="00882138" w:rsidRDefault="00EE29AA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56EA7B8" w14:textId="0B25F01F" w:rsidR="005E639A" w:rsidRPr="00882138" w:rsidRDefault="00EE29AA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5E639A" w:rsidRPr="00882138" w14:paraId="73AB56E8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23728FA2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2</w:t>
            </w:r>
          </w:p>
        </w:tc>
        <w:tc>
          <w:tcPr>
            <w:tcW w:w="3690" w:type="dxa"/>
          </w:tcPr>
          <w:p w14:paraId="7CFCFB43" w14:textId="30EA745B" w:rsidR="005E639A" w:rsidRPr="00882138" w:rsidRDefault="007B02B5" w:rsidP="00BC229F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Korisnik </w:t>
            </w:r>
            <w:r w:rsidR="00BC229F">
              <w:rPr>
                <w:rFonts w:ascii="Arial" w:hAnsi="Arial" w:cs="Arial"/>
                <w:sz w:val="22"/>
                <w:szCs w:val="22"/>
                <w:lang w:val="sr-Latn-RS"/>
              </w:rPr>
              <w:t xml:space="preserve">mora da uvek dobije ažurne i pouzdane informacije o </w:t>
            </w:r>
            <w:r w:rsidR="008A2C35">
              <w:rPr>
                <w:rFonts w:ascii="Arial" w:hAnsi="Arial" w:cs="Arial"/>
                <w:sz w:val="22"/>
                <w:szCs w:val="22"/>
                <w:lang w:val="sr-Latn-RS"/>
              </w:rPr>
              <w:t>smeštajima</w:t>
            </w:r>
            <w:r w:rsidR="00BC229F">
              <w:rPr>
                <w:rFonts w:ascii="Arial" w:hAnsi="Arial" w:cs="Arial"/>
                <w:sz w:val="22"/>
                <w:szCs w:val="22"/>
                <w:lang w:val="sr-Latn-RS"/>
              </w:rPr>
              <w:t xml:space="preserve">.(radno vreme, </w:t>
            </w:r>
            <w:r w:rsidR="008A2C35">
              <w:rPr>
                <w:rFonts w:ascii="Arial" w:hAnsi="Arial" w:cs="Arial"/>
                <w:sz w:val="22"/>
                <w:szCs w:val="22"/>
                <w:lang w:val="sr-Latn-RS"/>
              </w:rPr>
              <w:t>okupiranost, itd</w:t>
            </w:r>
            <w:r w:rsidR="00BC229F">
              <w:rPr>
                <w:rFonts w:ascii="Arial" w:hAnsi="Arial" w:cs="Arial"/>
                <w:sz w:val="22"/>
                <w:szCs w:val="22"/>
                <w:lang w:val="sr-Latn-RS"/>
              </w:rPr>
              <w:t>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6BACEF9" w14:textId="039CCF33" w:rsidR="00BC229F" w:rsidRPr="00882138" w:rsidRDefault="007B02B5" w:rsidP="00BC229F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  <w:p w14:paraId="10402923" w14:textId="5B102B33" w:rsidR="005E639A" w:rsidRPr="00882138" w:rsidRDefault="005E639A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</w:p>
        </w:tc>
        <w:tc>
          <w:tcPr>
            <w:tcW w:w="1620" w:type="dxa"/>
          </w:tcPr>
          <w:p w14:paraId="0876D77E" w14:textId="246620B5" w:rsidR="005E639A" w:rsidRPr="00882138" w:rsidRDefault="00BC229F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235C3F4" w14:textId="0BF2570D" w:rsidR="005E639A" w:rsidRPr="00882138" w:rsidRDefault="007B02B5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5E639A" w:rsidRPr="00882138" w14:paraId="26D6096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F31F85F" w14:textId="07A2FEF3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3</w:t>
            </w:r>
          </w:p>
        </w:tc>
        <w:tc>
          <w:tcPr>
            <w:tcW w:w="3690" w:type="dxa"/>
          </w:tcPr>
          <w:p w14:paraId="0B12122E" w14:textId="71F05C42" w:rsidR="005E639A" w:rsidRPr="00882138" w:rsidRDefault="00724EE6" w:rsidP="0060678B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Turističke </w:t>
            </w:r>
            <w:r w:rsidR="008A2C35">
              <w:rPr>
                <w:rFonts w:ascii="Arial" w:hAnsi="Arial" w:cs="Arial"/>
                <w:sz w:val="22"/>
                <w:szCs w:val="22"/>
                <w:lang w:val="sr-Latn-RS"/>
              </w:rPr>
              <w:t>agencije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koje su pristale na saradnju će imati određenu finansijsku</w:t>
            </w:r>
            <w:r w:rsidR="00A7069A"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8A2C35">
              <w:rPr>
                <w:rFonts w:ascii="Arial" w:hAnsi="Arial" w:cs="Arial"/>
                <w:sz w:val="22"/>
                <w:szCs w:val="22"/>
                <w:lang w:val="sr-Latn-RS"/>
              </w:rPr>
              <w:t>korist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čiji će iznos biti ustanovljen u </w:t>
            </w:r>
            <w:r w:rsidR="008A2C35">
              <w:rPr>
                <w:rFonts w:ascii="Arial" w:hAnsi="Arial" w:cs="Arial"/>
                <w:sz w:val="22"/>
                <w:szCs w:val="22"/>
                <w:lang w:val="sr-Latn-RS"/>
              </w:rPr>
              <w:t>uspostavljanju ugovora i dogovora sa nj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F5034FE" w14:textId="554BA3AB" w:rsidR="005E639A" w:rsidRPr="00882138" w:rsidRDefault="007B02B5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530DDCA6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5D6A71E" w14:textId="649868CE" w:rsidR="005E639A" w:rsidRPr="00882138" w:rsidRDefault="007B02B5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5E639A" w:rsidRPr="00882138" w14:paraId="746951B7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7C34B180" w14:textId="77777777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4</w:t>
            </w:r>
          </w:p>
        </w:tc>
        <w:tc>
          <w:tcPr>
            <w:tcW w:w="3690" w:type="dxa"/>
          </w:tcPr>
          <w:p w14:paraId="0C8A74F6" w14:textId="713DEC17" w:rsidR="005E639A" w:rsidRPr="00882138" w:rsidRDefault="007B2BAE" w:rsidP="007B2BAE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Korisniku </w:t>
            </w:r>
            <w:r w:rsidR="008A2C35">
              <w:rPr>
                <w:rFonts w:ascii="Arial" w:hAnsi="Arial" w:cs="Arial"/>
                <w:sz w:val="22"/>
                <w:szCs w:val="22"/>
                <w:lang w:val="sr-Latn-RS"/>
              </w:rPr>
              <w:t>moraju biti dostupne sve informacije o potencijalnim bezbednosnim rizicima vezanim za smeštaj( slučajevi krađa podataka, kola, dokumenata, itd.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6B5C5C7" w14:textId="0111CFF9" w:rsidR="005E639A" w:rsidRPr="00882138" w:rsidRDefault="00791BDA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  <w:r w:rsidR="00E87818">
              <w:rPr>
                <w:rFonts w:ascii="Arial" w:hAnsi="Arial" w:cs="Arial"/>
                <w:sz w:val="22"/>
                <w:szCs w:val="22"/>
                <w:lang w:val="sr-Latn-RS"/>
              </w:rPr>
              <w:t>, ograničenje</w:t>
            </w:r>
          </w:p>
        </w:tc>
        <w:tc>
          <w:tcPr>
            <w:tcW w:w="1620" w:type="dxa"/>
          </w:tcPr>
          <w:p w14:paraId="767136E9" w14:textId="77777777" w:rsidR="005E639A" w:rsidRPr="00882138" w:rsidRDefault="00DA5064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0547DC1" w14:textId="1A33CCE0" w:rsidR="005E639A" w:rsidRPr="00882138" w:rsidRDefault="00791BDA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ezbednosna politika</w:t>
            </w:r>
          </w:p>
        </w:tc>
      </w:tr>
      <w:tr w:rsidR="005E639A" w:rsidRPr="00882138" w14:paraId="39A64005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770DC62" w14:textId="3BEC2F1F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791BDA">
              <w:rPr>
                <w:rFonts w:ascii="Arial" w:hAnsi="Arial" w:cs="Arial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3690" w:type="dxa"/>
          </w:tcPr>
          <w:p w14:paraId="0FC35BAB" w14:textId="27BEC4D9" w:rsidR="005E639A" w:rsidRPr="00882138" w:rsidRDefault="00791BDA" w:rsidP="00C90774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ku mora</w:t>
            </w:r>
            <w:r w:rsidR="00C90774">
              <w:rPr>
                <w:rFonts w:ascii="Arial" w:hAnsi="Arial" w:cs="Arial"/>
                <w:sz w:val="22"/>
                <w:szCs w:val="22"/>
                <w:lang w:val="sr-Latn-RS"/>
              </w:rPr>
              <w:t>ju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biti</w:t>
            </w:r>
            <w:r w:rsidR="00C90774">
              <w:rPr>
                <w:rFonts w:ascii="Arial" w:hAnsi="Arial" w:cs="Arial"/>
                <w:sz w:val="22"/>
                <w:szCs w:val="22"/>
                <w:lang w:val="sr-Latn-RS"/>
              </w:rPr>
              <w:t xml:space="preserve"> omogućene detaljne infromacije o </w:t>
            </w:r>
            <w:r w:rsidR="008A2C35">
              <w:rPr>
                <w:rFonts w:ascii="Arial" w:hAnsi="Arial" w:cs="Arial"/>
                <w:sz w:val="22"/>
                <w:szCs w:val="22"/>
                <w:lang w:val="sr-Latn-RS"/>
              </w:rPr>
              <w:t>odabranom smeštaju koji je rezervisa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54A06E36" w14:textId="28DD6C2B" w:rsidR="005E639A" w:rsidRPr="00882138" w:rsidRDefault="00791BDA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29B0E536" w14:textId="79CBE977" w:rsidR="005E639A" w:rsidRPr="00882138" w:rsidRDefault="00791BDA" w:rsidP="005E639A">
            <w:pPr>
              <w:pStyle w:val="TableText"/>
              <w:spacing w:line="240" w:lineRule="exact"/>
              <w:ind w:left="77"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0256090F" w14:textId="054F62A0" w:rsidR="005E639A" w:rsidRPr="00882138" w:rsidRDefault="00791BDA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5E639A" w:rsidRPr="00882138" w14:paraId="24492519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9F2C2CE" w14:textId="2FA5B561" w:rsidR="005E639A" w:rsidRPr="00882138" w:rsidRDefault="005E639A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FA3375">
              <w:rPr>
                <w:rFonts w:ascii="Arial" w:hAnsi="Arial" w:cs="Arial"/>
                <w:sz w:val="22"/>
                <w:szCs w:val="22"/>
                <w:lang w:val="sr-Latn-RS"/>
              </w:rPr>
              <w:t>6</w:t>
            </w:r>
          </w:p>
        </w:tc>
        <w:tc>
          <w:tcPr>
            <w:tcW w:w="3690" w:type="dxa"/>
          </w:tcPr>
          <w:p w14:paraId="31283227" w14:textId="7D1CB442" w:rsidR="005E639A" w:rsidRPr="00882138" w:rsidRDefault="008A2C35" w:rsidP="00C90774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Ukoliko postoji opcija pregleda fakultativnih izleta kao i rezervacije istih, podrazumeva se da će se korisniku omogućiti sistem plaćanja za te usluge koji je bezbedan i stabilan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6E18C96C" w14:textId="42D73C12" w:rsidR="005E639A" w:rsidRPr="00882138" w:rsidRDefault="00FA3375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Činjenica</w:t>
            </w:r>
          </w:p>
        </w:tc>
        <w:tc>
          <w:tcPr>
            <w:tcW w:w="1620" w:type="dxa"/>
          </w:tcPr>
          <w:p w14:paraId="47F42A79" w14:textId="6A093562" w:rsidR="005E639A" w:rsidRPr="00882138" w:rsidRDefault="00FA3375" w:rsidP="005E639A">
            <w:pPr>
              <w:pStyle w:val="TableText"/>
              <w:spacing w:line="240" w:lineRule="exact"/>
              <w:ind w:left="77"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7D0E2FB5" w14:textId="5D925770" w:rsidR="005E639A" w:rsidRPr="00882138" w:rsidRDefault="00FA3375" w:rsidP="00DA5064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672CAE" w:rsidRPr="00882138" w14:paraId="112B610F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418FF1BF" w14:textId="2BD30A3C" w:rsidR="00672CAE" w:rsidRDefault="00672CAE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</w:t>
            </w:r>
            <w:r w:rsidR="008A2C35">
              <w:rPr>
                <w:rFonts w:ascii="Arial" w:hAnsi="Arial" w:cs="Arial"/>
                <w:sz w:val="22"/>
                <w:szCs w:val="22"/>
                <w:lang w:val="sr-Latn-RS"/>
              </w:rPr>
              <w:t>7</w:t>
            </w:r>
          </w:p>
        </w:tc>
        <w:tc>
          <w:tcPr>
            <w:tcW w:w="3690" w:type="dxa"/>
          </w:tcPr>
          <w:p w14:paraId="4A3A0DF1" w14:textId="77395123" w:rsidR="00672CAE" w:rsidRDefault="00672CAE" w:rsidP="00F10B7E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renos podataka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koji uključuju finansijske ili lične informacije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 xml:space="preserve"> </w:t>
            </w:r>
            <w:r w:rsidR="008A2C35">
              <w:rPr>
                <w:rFonts w:ascii="Arial" w:hAnsi="Arial" w:cs="Arial"/>
                <w:sz w:val="22"/>
                <w:szCs w:val="22"/>
                <w:lang w:val="sr-Latn-RS"/>
              </w:rPr>
              <w:t xml:space="preserve">a idu 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preko mreže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 xml:space="preserve"> zahtevaju 256-bitnu enkripciju</w:t>
            </w:r>
            <w:r w:rsidR="008A2C35">
              <w:rPr>
                <w:rFonts w:ascii="Arial" w:hAnsi="Arial" w:cs="Arial"/>
                <w:sz w:val="22"/>
                <w:szCs w:val="22"/>
                <w:lang w:val="sr-Latn-RS"/>
              </w:rPr>
              <w:t xml:space="preserve"> kako bi se realizovala osvežavanja i kalibracija podataka</w:t>
            </w:r>
            <w:r w:rsidRPr="00882138">
              <w:rPr>
                <w:rFonts w:ascii="Arial" w:hAnsi="Arial" w:cs="Arial"/>
                <w:sz w:val="22"/>
                <w:szCs w:val="22"/>
                <w:lang w:val="sr-Latn-RS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3035C36C" w14:textId="279313F7" w:rsidR="00672CAE" w:rsidRDefault="00672CAE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1996DD27" w14:textId="1A047D01" w:rsidR="00672CAE" w:rsidRDefault="00672CAE" w:rsidP="00F10B7E">
            <w:pPr>
              <w:pStyle w:val="TableText"/>
              <w:spacing w:line="240" w:lineRule="exact"/>
              <w:ind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Stat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BAEEF9E" w14:textId="39ACAC64" w:rsidR="00672CAE" w:rsidRDefault="00672CAE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F22DE6" w:rsidRPr="00882138" w14:paraId="2709139D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62571390" w14:textId="7FBD0414" w:rsidR="00F22DE6" w:rsidRDefault="00F22DE6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lastRenderedPageBreak/>
              <w:t>BR-8</w:t>
            </w:r>
          </w:p>
        </w:tc>
        <w:tc>
          <w:tcPr>
            <w:tcW w:w="3690" w:type="dxa"/>
          </w:tcPr>
          <w:p w14:paraId="41966569" w14:textId="0FF99803" w:rsidR="00F22DE6" w:rsidRDefault="00F22DE6" w:rsidP="00F10B7E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k sa ulogom administratora ima mogućnost upravljanje korisnicima, kao i smeštajim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41BD4EC7" w14:textId="482A0DF0" w:rsidR="00F22DE6" w:rsidRDefault="00F22DE6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1683F5C6" w14:textId="4356E59F" w:rsidR="00F22DE6" w:rsidRDefault="00F22DE6" w:rsidP="00F10B7E">
            <w:pPr>
              <w:pStyle w:val="TableText"/>
              <w:spacing w:line="240" w:lineRule="exact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5F78595C" w14:textId="7FA5C113" w:rsidR="00F22DE6" w:rsidRDefault="00F22DE6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  <w:tr w:rsidR="00F22DE6" w:rsidRPr="005C1BE4" w14:paraId="785AE330" w14:textId="77777777" w:rsidTr="008821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3D71146F" w14:textId="6402960C" w:rsidR="00F22DE6" w:rsidRDefault="00F22DE6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9</w:t>
            </w:r>
          </w:p>
        </w:tc>
        <w:tc>
          <w:tcPr>
            <w:tcW w:w="3690" w:type="dxa"/>
          </w:tcPr>
          <w:p w14:paraId="3629C556" w14:textId="256FAB02" w:rsidR="00F22DE6" w:rsidRDefault="005C1BE4" w:rsidP="00F10B7E">
            <w:pPr>
              <w:pStyle w:val="TableText"/>
              <w:spacing w:line="240" w:lineRule="exact"/>
              <w:ind w:left="91" w:right="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ku koji pogreši lozinku prilikom login-a više od 5 puta, nalog se zaključav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7B843401" w14:textId="3043A8F3" w:rsidR="00F22DE6" w:rsidRDefault="005C1BE4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19CBFA4F" w14:textId="52002501" w:rsidR="00F22DE6" w:rsidRDefault="005C1BE4" w:rsidP="00F10B7E">
            <w:pPr>
              <w:pStyle w:val="TableText"/>
              <w:spacing w:line="240" w:lineRule="exact"/>
              <w:ind w:right="8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414E6A90" w14:textId="34928674" w:rsidR="00F22DE6" w:rsidRDefault="005C1BE4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Administrator</w:t>
            </w:r>
          </w:p>
        </w:tc>
      </w:tr>
      <w:tr w:rsidR="00F22DE6" w:rsidRPr="00FB18F1" w14:paraId="1B1F9303" w14:textId="77777777" w:rsidTr="00882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8" w:type="dxa"/>
          </w:tcPr>
          <w:p w14:paraId="01B228B5" w14:textId="6EC1B016" w:rsidR="00F22DE6" w:rsidRDefault="00F22DE6" w:rsidP="005E639A">
            <w:pPr>
              <w:pStyle w:val="TableText"/>
              <w:spacing w:line="240" w:lineRule="exact"/>
              <w:ind w:left="91" w:right="89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BR-10</w:t>
            </w:r>
          </w:p>
        </w:tc>
        <w:tc>
          <w:tcPr>
            <w:tcW w:w="3690" w:type="dxa"/>
          </w:tcPr>
          <w:p w14:paraId="2AD050D1" w14:textId="488F898F" w:rsidR="00F22DE6" w:rsidRDefault="00FB18F1" w:rsidP="00F10B7E">
            <w:pPr>
              <w:pStyle w:val="TableText"/>
              <w:spacing w:line="240" w:lineRule="exact"/>
              <w:ind w:left="91" w:right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Korisnik sa ulogom administratora ima mogućnost uvida u rezervacij</w:t>
            </w:r>
            <w:r w:rsidR="00587E6C">
              <w:rPr>
                <w:rFonts w:ascii="Arial" w:hAnsi="Arial" w:cs="Arial"/>
                <w:sz w:val="22"/>
                <w:szCs w:val="22"/>
                <w:lang w:val="sr-Latn-RS"/>
              </w:rPr>
              <w:t>e</w:t>
            </w:r>
            <w:r>
              <w:rPr>
                <w:rFonts w:ascii="Arial" w:hAnsi="Arial" w:cs="Arial"/>
                <w:sz w:val="22"/>
                <w:szCs w:val="22"/>
                <w:lang w:val="sr-Latn-RS"/>
              </w:rPr>
              <w:t>, kao i korekciju istih ukoliko postoji potreba za tim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0" w:type="dxa"/>
          </w:tcPr>
          <w:p w14:paraId="14B92A16" w14:textId="4B21AAD4" w:rsidR="00F22DE6" w:rsidRDefault="00FB18F1" w:rsidP="005E639A">
            <w:pPr>
              <w:pStyle w:val="TableText"/>
              <w:spacing w:line="240" w:lineRule="exact"/>
              <w:ind w:left="81" w:right="103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Ograničenje</w:t>
            </w:r>
          </w:p>
        </w:tc>
        <w:tc>
          <w:tcPr>
            <w:tcW w:w="1620" w:type="dxa"/>
          </w:tcPr>
          <w:p w14:paraId="1E905567" w14:textId="3F2A5233" w:rsidR="00F22DE6" w:rsidRDefault="00FB18F1" w:rsidP="00F10B7E">
            <w:pPr>
              <w:pStyle w:val="TableText"/>
              <w:spacing w:line="240" w:lineRule="exact"/>
              <w:ind w:right="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Dinamič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4" w:type="dxa"/>
          </w:tcPr>
          <w:p w14:paraId="222907DE" w14:textId="1D990D24" w:rsidR="00F22DE6" w:rsidRDefault="00FB18F1" w:rsidP="005E639A">
            <w:pPr>
              <w:pStyle w:val="TableText"/>
              <w:spacing w:line="240" w:lineRule="exact"/>
              <w:ind w:left="92" w:right="98"/>
              <w:rPr>
                <w:rFonts w:ascii="Arial" w:hAnsi="Arial" w:cs="Arial"/>
                <w:sz w:val="22"/>
                <w:szCs w:val="22"/>
                <w:lang w:val="sr-Latn-RS"/>
              </w:rPr>
            </w:pPr>
            <w:r>
              <w:rPr>
                <w:rFonts w:ascii="Arial" w:hAnsi="Arial" w:cs="Arial"/>
                <w:sz w:val="22"/>
                <w:szCs w:val="22"/>
                <w:lang w:val="sr-Latn-RS"/>
              </w:rPr>
              <w:t>Poslovna politika</w:t>
            </w:r>
          </w:p>
        </w:tc>
      </w:tr>
    </w:tbl>
    <w:p w14:paraId="76433E02" w14:textId="7A015D66" w:rsidR="00BC4A82" w:rsidRDefault="00BC4A82" w:rsidP="00E26E09">
      <w:pPr>
        <w:rPr>
          <w:rFonts w:ascii="Arial" w:hAnsi="Arial" w:cs="Arial"/>
          <w:lang w:val="sr-Latn-RS"/>
        </w:rPr>
      </w:pPr>
    </w:p>
    <w:p w14:paraId="69CBBB23" w14:textId="1A67DAEF" w:rsidR="00186C1A" w:rsidRPr="00882138" w:rsidRDefault="00186C1A" w:rsidP="00E26E09">
      <w:pPr>
        <w:rPr>
          <w:rFonts w:ascii="Arial" w:hAnsi="Arial" w:cs="Arial"/>
          <w:lang w:val="sr-Latn-RS"/>
        </w:rPr>
      </w:pPr>
    </w:p>
    <w:sectPr w:rsidR="00186C1A" w:rsidRPr="00882138" w:rsidSect="0046553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FA5A" w14:textId="77777777" w:rsidR="008A3613" w:rsidRDefault="008A3613" w:rsidP="008D5B82">
      <w:pPr>
        <w:spacing w:line="240" w:lineRule="auto"/>
      </w:pPr>
      <w:r>
        <w:separator/>
      </w:r>
    </w:p>
  </w:endnote>
  <w:endnote w:type="continuationSeparator" w:id="0">
    <w:p w14:paraId="3FD3325E" w14:textId="77777777" w:rsidR="008A3613" w:rsidRDefault="008A3613" w:rsidP="008D5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sz w:val="22"/>
        <w:lang w:val="sr-Latn-RS"/>
      </w:rPr>
      <w:id w:val="-6102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FEE74" w14:textId="77777777" w:rsidR="007B6FB2" w:rsidRPr="00882138" w:rsidRDefault="007B6FB2" w:rsidP="007B6FB2">
        <w:pPr>
          <w:rPr>
            <w:lang w:val="sr-Latn-RS"/>
          </w:rPr>
        </w:pPr>
      </w:p>
      <w:p w14:paraId="454BBEB8" w14:textId="77777777" w:rsidR="007B6FB2" w:rsidRPr="00882138" w:rsidRDefault="007B6FB2" w:rsidP="007B6FB2">
        <w:pPr>
          <w:rPr>
            <w:lang w:val="sr-Latn-RS"/>
          </w:rPr>
        </w:pPr>
      </w:p>
      <w:p w14:paraId="05E07CE0" w14:textId="77777777" w:rsidR="007B6FB2" w:rsidRPr="00882138" w:rsidRDefault="007B6FB2" w:rsidP="007B6FB2">
        <w:pPr>
          <w:pStyle w:val="Footer"/>
          <w:framePr w:wrap="around" w:vAnchor="text" w:hAnchor="margin" w:xAlign="right" w:y="1"/>
          <w:rPr>
            <w:rStyle w:val="PageNumber"/>
            <w:lang w:val="sr-Latn-RS"/>
          </w:rPr>
        </w:pPr>
      </w:p>
      <w:p w14:paraId="102363A9" w14:textId="77777777" w:rsidR="007B6FB2" w:rsidRPr="00882138" w:rsidRDefault="007B6FB2" w:rsidP="007B6FB2">
        <w:pPr>
          <w:pStyle w:val="Footer"/>
          <w:ind w:right="360"/>
          <w:rPr>
            <w:lang w:val="sr-Latn-RS"/>
          </w:rPr>
        </w:pPr>
      </w:p>
      <w:p w14:paraId="38B30C68" w14:textId="77777777" w:rsidR="007B6FB2" w:rsidRPr="00882138" w:rsidRDefault="007B6FB2" w:rsidP="007B6FB2">
        <w:pPr>
          <w:rPr>
            <w:lang w:val="sr-Latn-RS"/>
          </w:rPr>
        </w:pPr>
      </w:p>
      <w:p w14:paraId="47EFCC98" w14:textId="77777777" w:rsidR="007B6FB2" w:rsidRPr="00882138" w:rsidRDefault="007B6FB2" w:rsidP="00B63A9D">
        <w:pPr>
          <w:pStyle w:val="Footer"/>
          <w:framePr w:wrap="around" w:vAnchor="text" w:hAnchor="margin" w:xAlign="right" w:y="1"/>
          <w:rPr>
            <w:rStyle w:val="PageNumber"/>
            <w:rFonts w:ascii="Arial" w:hAnsi="Arial" w:cs="Arial"/>
            <w:i/>
            <w:sz w:val="20"/>
            <w:lang w:val="sr-Latn-RS"/>
          </w:rPr>
        </w:pP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begin"/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instrText xml:space="preserve">PAGE  </w:instrTex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separate"/>
        </w:r>
        <w:r w:rsidR="002A2E43">
          <w:rPr>
            <w:rStyle w:val="PageNumber"/>
            <w:rFonts w:ascii="Arial" w:hAnsi="Arial" w:cs="Arial"/>
            <w:i/>
            <w:noProof/>
            <w:sz w:val="20"/>
            <w:lang w:val="sr-Latn-RS"/>
          </w:rPr>
          <w:t>2</w:t>
        </w:r>
        <w:r w:rsidRPr="00882138">
          <w:rPr>
            <w:rStyle w:val="PageNumber"/>
            <w:rFonts w:ascii="Arial" w:hAnsi="Arial" w:cs="Arial"/>
            <w:i/>
            <w:sz w:val="20"/>
            <w:lang w:val="sr-Latn-RS"/>
          </w:rPr>
          <w:fldChar w:fldCharType="end"/>
        </w:r>
      </w:p>
      <w:p w14:paraId="5588C2C0" w14:textId="2BBEE004" w:rsidR="007B6FB2" w:rsidRPr="00882138" w:rsidRDefault="00FA3375" w:rsidP="007B6FB2">
        <w:pPr>
          <w:pStyle w:val="Footer"/>
          <w:ind w:right="360"/>
          <w:rPr>
            <w:rFonts w:ascii="Arial" w:hAnsi="Arial" w:cs="Arial"/>
            <w:i/>
            <w:color w:val="800000"/>
            <w:sz w:val="20"/>
            <w:lang w:val="sr-Latn-RS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4294967295" distB="4294967295" distL="114300" distR="114300" simplePos="0" relativeHeight="251661312" behindDoc="0" locked="0" layoutInCell="1" allowOverlap="1" wp14:anchorId="5A0A0AA7" wp14:editId="6833F1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6201</wp:posOffset>
                  </wp:positionV>
                  <wp:extent cx="5943600" cy="0"/>
                  <wp:effectExtent l="0" t="0" r="19050" b="19050"/>
                  <wp:wrapNone/>
                  <wp:docPr id="1" name="Straight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5B3D4A67" id="Straight Connector 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" strokecolor="#4f81bd [3204]" strokeweight="1.5pt">
                  <o:lock v:ext="edit" shapetype="f"/>
                </v:line>
              </w:pict>
            </mc:Fallback>
          </mc:AlternateContent>
        </w:r>
        <w:r w:rsidR="007B6FB2" w:rsidRPr="00882138">
          <w:rPr>
            <w:rFonts w:ascii="Arial" w:hAnsi="Arial" w:cs="Arial"/>
            <w:i/>
            <w:color w:val="800000"/>
            <w:sz w:val="20"/>
            <w:lang w:val="sr-Latn-RS"/>
          </w:rPr>
          <w:t>Univerzitet Metropolitan                        SE322 Inženjerstvo zahteva</w:t>
        </w:r>
      </w:p>
      <w:p w14:paraId="7AA4304A" w14:textId="77777777" w:rsidR="007B6FB2" w:rsidRPr="00882138" w:rsidRDefault="00000000" w:rsidP="007B6FB2">
        <w:pPr>
          <w:pStyle w:val="Footer"/>
          <w:jc w:val="center"/>
          <w:rPr>
            <w:lang w:val="sr-Latn-RS"/>
          </w:rPr>
        </w:pPr>
      </w:p>
    </w:sdtContent>
  </w:sdt>
  <w:p w14:paraId="07DD8058" w14:textId="77777777" w:rsidR="00BC4A82" w:rsidRPr="00882138" w:rsidRDefault="00BC4A82" w:rsidP="005E639A">
    <w:pPr>
      <w:pStyle w:val="Footer"/>
      <w:jc w:val="center"/>
      <w:rPr>
        <w:b w:val="0"/>
        <w:i/>
        <w:sz w:val="20"/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7C086" w14:textId="77777777" w:rsidR="008A3613" w:rsidRDefault="008A3613" w:rsidP="008D5B82">
      <w:pPr>
        <w:spacing w:line="240" w:lineRule="auto"/>
      </w:pPr>
      <w:r>
        <w:separator/>
      </w:r>
    </w:p>
  </w:footnote>
  <w:footnote w:type="continuationSeparator" w:id="0">
    <w:p w14:paraId="5714015E" w14:textId="77777777" w:rsidR="008A3613" w:rsidRDefault="008A3613" w:rsidP="008D5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C71BC" w14:textId="77777777" w:rsidR="007B6FB2" w:rsidRPr="007B6FB2" w:rsidRDefault="007B6FB2" w:rsidP="007B6FB2">
    <w:pPr>
      <w:pStyle w:val="Header"/>
      <w:tabs>
        <w:tab w:val="clear" w:pos="4680"/>
        <w:tab w:val="clear" w:pos="9360"/>
        <w:tab w:val="left" w:pos="2925"/>
      </w:tabs>
      <w:rPr>
        <w:rFonts w:ascii="Arial" w:hAnsi="Arial" w:cs="Arial"/>
        <w:b/>
        <w:i/>
        <w:color w:val="800000"/>
        <w:sz w:val="20"/>
        <w:lang w:val="hr-HR"/>
      </w:rPr>
    </w:pPr>
    <w:r w:rsidRPr="007B6FB2">
      <w:rPr>
        <w:rFonts w:ascii="Arial" w:hAnsi="Arial" w:cs="Arial"/>
        <w:b/>
        <w:i/>
        <w:color w:val="800000"/>
        <w:sz w:val="20"/>
        <w:lang w:val="hr-HR"/>
      </w:rPr>
      <w:t>POSLOVNA PRAVILA</w:t>
    </w:r>
    <w:r w:rsidRPr="007B6FB2">
      <w:rPr>
        <w:rFonts w:ascii="Arial" w:hAnsi="Arial" w:cs="Arial"/>
        <w:b/>
        <w:i/>
        <w:color w:val="800000"/>
        <w:sz w:val="20"/>
        <w:lang w:val="hr-HR"/>
      </w:rPr>
      <w:tab/>
    </w:r>
  </w:p>
  <w:p w14:paraId="21E41D2E" w14:textId="3184EE3C" w:rsidR="007B6FB2" w:rsidRDefault="00FA3375" w:rsidP="007B6FB2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9E46AC" wp14:editId="7AD0A633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19050" b="3048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ECAE3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" strokecolor="#4f81bd [3204]" strokeweight="1.5pt">
              <o:lock v:ext="edit" shapetype="f"/>
            </v:line>
          </w:pict>
        </mc:Fallback>
      </mc:AlternateContent>
    </w:r>
  </w:p>
  <w:p w14:paraId="4740260F" w14:textId="77777777" w:rsidR="00BB6EFF" w:rsidRDefault="00BB6E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144F6"/>
    <w:multiLevelType w:val="singleLevel"/>
    <w:tmpl w:val="AE14E35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 w15:restartNumberingAfterBreak="0">
    <w:nsid w:val="275D41B6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A193859"/>
    <w:multiLevelType w:val="singleLevel"/>
    <w:tmpl w:val="67BE805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3" w15:restartNumberingAfterBreak="0">
    <w:nsid w:val="47CB0AA4"/>
    <w:multiLevelType w:val="singleLevel"/>
    <w:tmpl w:val="F3DA75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ACD52F7"/>
    <w:multiLevelType w:val="multilevel"/>
    <w:tmpl w:val="C57CC6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947AFD"/>
    <w:multiLevelType w:val="multilevel"/>
    <w:tmpl w:val="E9EEDB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9C51CA7"/>
    <w:multiLevelType w:val="singleLevel"/>
    <w:tmpl w:val="64CEB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797879">
    <w:abstractNumId w:val="5"/>
  </w:num>
  <w:num w:numId="2" w16cid:durableId="1873374294">
    <w:abstractNumId w:val="3"/>
  </w:num>
  <w:num w:numId="3" w16cid:durableId="428738735">
    <w:abstractNumId w:val="6"/>
  </w:num>
  <w:num w:numId="4" w16cid:durableId="154031388">
    <w:abstractNumId w:val="1"/>
  </w:num>
  <w:num w:numId="5" w16cid:durableId="1640652318">
    <w:abstractNumId w:val="2"/>
  </w:num>
  <w:num w:numId="6" w16cid:durableId="1710186263">
    <w:abstractNumId w:val="0"/>
  </w:num>
  <w:num w:numId="7" w16cid:durableId="11144039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4B657B5-3FEE-4141-A700-8A86B6160D88}"/>
    <w:docVar w:name="dgnword-eventsink" w:val="58716560"/>
  </w:docVars>
  <w:rsids>
    <w:rsidRoot w:val="00326D83"/>
    <w:rsid w:val="00020400"/>
    <w:rsid w:val="00022C11"/>
    <w:rsid w:val="001448AA"/>
    <w:rsid w:val="00186C1A"/>
    <w:rsid w:val="0024073D"/>
    <w:rsid w:val="002A2E43"/>
    <w:rsid w:val="00326D83"/>
    <w:rsid w:val="003B1870"/>
    <w:rsid w:val="003B74C3"/>
    <w:rsid w:val="0040137D"/>
    <w:rsid w:val="004654A0"/>
    <w:rsid w:val="0046553D"/>
    <w:rsid w:val="0048365E"/>
    <w:rsid w:val="004C3EDB"/>
    <w:rsid w:val="004F6EFA"/>
    <w:rsid w:val="00512365"/>
    <w:rsid w:val="005263E7"/>
    <w:rsid w:val="00526E80"/>
    <w:rsid w:val="00587E6C"/>
    <w:rsid w:val="005C1BE4"/>
    <w:rsid w:val="005D69A3"/>
    <w:rsid w:val="005E639A"/>
    <w:rsid w:val="0060678B"/>
    <w:rsid w:val="00672CAE"/>
    <w:rsid w:val="00724EE6"/>
    <w:rsid w:val="007278A4"/>
    <w:rsid w:val="00733609"/>
    <w:rsid w:val="007457DE"/>
    <w:rsid w:val="00791BDA"/>
    <w:rsid w:val="007B02B5"/>
    <w:rsid w:val="007B2BAE"/>
    <w:rsid w:val="007B6FB2"/>
    <w:rsid w:val="00831B81"/>
    <w:rsid w:val="008372C0"/>
    <w:rsid w:val="00872D40"/>
    <w:rsid w:val="00881657"/>
    <w:rsid w:val="00882138"/>
    <w:rsid w:val="008A2C35"/>
    <w:rsid w:val="008A3613"/>
    <w:rsid w:val="00910448"/>
    <w:rsid w:val="009355D5"/>
    <w:rsid w:val="00986118"/>
    <w:rsid w:val="009C7B12"/>
    <w:rsid w:val="009F5D96"/>
    <w:rsid w:val="00A14F47"/>
    <w:rsid w:val="00A7069A"/>
    <w:rsid w:val="00A74BE4"/>
    <w:rsid w:val="00AC2AB8"/>
    <w:rsid w:val="00AC4FE9"/>
    <w:rsid w:val="00B613BD"/>
    <w:rsid w:val="00B63A9D"/>
    <w:rsid w:val="00B67AD9"/>
    <w:rsid w:val="00BB6EFF"/>
    <w:rsid w:val="00BC229F"/>
    <w:rsid w:val="00BC4A82"/>
    <w:rsid w:val="00C90774"/>
    <w:rsid w:val="00C932E4"/>
    <w:rsid w:val="00D17D36"/>
    <w:rsid w:val="00D9270F"/>
    <w:rsid w:val="00DA5064"/>
    <w:rsid w:val="00DE2DBC"/>
    <w:rsid w:val="00DE4DA1"/>
    <w:rsid w:val="00E02C08"/>
    <w:rsid w:val="00E1671A"/>
    <w:rsid w:val="00E26E09"/>
    <w:rsid w:val="00E31A4D"/>
    <w:rsid w:val="00E51EE0"/>
    <w:rsid w:val="00E8126B"/>
    <w:rsid w:val="00E87818"/>
    <w:rsid w:val="00EE29AA"/>
    <w:rsid w:val="00F10B7E"/>
    <w:rsid w:val="00F22DE6"/>
    <w:rsid w:val="00F4481A"/>
    <w:rsid w:val="00F66451"/>
    <w:rsid w:val="00F66EE4"/>
    <w:rsid w:val="00FA3375"/>
    <w:rsid w:val="00FB18F1"/>
    <w:rsid w:val="00F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246B3"/>
  <w15:docId w15:val="{001119A3-7FB2-486C-9875-BBC2B927C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37D"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rsid w:val="0040137D"/>
    <w:pPr>
      <w:keepNext/>
      <w:spacing w:before="240" w:after="240" w:line="240" w:lineRule="auto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40137D"/>
    <w:pPr>
      <w:keepNext/>
      <w:numPr>
        <w:ilvl w:val="1"/>
        <w:numId w:val="1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BodyText"/>
    <w:qFormat/>
    <w:rsid w:val="0040137D"/>
    <w:pPr>
      <w:keepNext/>
      <w:numPr>
        <w:ilvl w:val="2"/>
        <w:numId w:val="1"/>
      </w:numPr>
      <w:spacing w:before="60" w:after="60" w:line="240" w:lineRule="auto"/>
      <w:outlineLvl w:val="2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137D"/>
    <w:pPr>
      <w:tabs>
        <w:tab w:val="center" w:pos="4680"/>
        <w:tab w:val="right" w:pos="9360"/>
      </w:tabs>
    </w:pPr>
    <w:rPr>
      <w:b/>
      <w:sz w:val="22"/>
    </w:rPr>
  </w:style>
  <w:style w:type="paragraph" w:customStyle="1" w:styleId="bullet">
    <w:name w:val="bullet"/>
    <w:basedOn w:val="Normal"/>
    <w:rsid w:val="0040137D"/>
    <w:pPr>
      <w:numPr>
        <w:numId w:val="5"/>
      </w:numPr>
    </w:pPr>
  </w:style>
  <w:style w:type="paragraph" w:styleId="Header">
    <w:name w:val="header"/>
    <w:basedOn w:val="Normal"/>
    <w:link w:val="HeaderChar"/>
    <w:rsid w:val="0040137D"/>
    <w:pPr>
      <w:tabs>
        <w:tab w:val="center" w:pos="4680"/>
        <w:tab w:val="right" w:pos="9360"/>
      </w:tabs>
    </w:pPr>
    <w:rPr>
      <w:sz w:val="22"/>
    </w:rPr>
  </w:style>
  <w:style w:type="paragraph" w:customStyle="1" w:styleId="tableleft">
    <w:name w:val="table_left"/>
    <w:basedOn w:val="Normal"/>
    <w:rsid w:val="0040137D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sid w:val="0040137D"/>
    <w:rPr>
      <w:b w:val="0"/>
    </w:rPr>
  </w:style>
  <w:style w:type="paragraph" w:customStyle="1" w:styleId="line">
    <w:name w:val="line"/>
    <w:basedOn w:val="tableleft"/>
    <w:rsid w:val="0040137D"/>
    <w:pPr>
      <w:spacing w:before="0" w:after="0" w:line="80" w:lineRule="exact"/>
    </w:pPr>
    <w:rPr>
      <w:sz w:val="8"/>
    </w:rPr>
  </w:style>
  <w:style w:type="paragraph" w:styleId="BodyText">
    <w:name w:val="Body Text"/>
    <w:basedOn w:val="Normal"/>
    <w:rsid w:val="0040137D"/>
    <w:pPr>
      <w:spacing w:after="120"/>
    </w:pPr>
  </w:style>
  <w:style w:type="character" w:styleId="PageNumber">
    <w:name w:val="page number"/>
    <w:basedOn w:val="DefaultParagraphFont"/>
    <w:uiPriority w:val="99"/>
    <w:rsid w:val="0040137D"/>
  </w:style>
  <w:style w:type="paragraph" w:styleId="Title">
    <w:name w:val="Title"/>
    <w:basedOn w:val="Normal"/>
    <w:qFormat/>
    <w:rsid w:val="0040137D"/>
    <w:pPr>
      <w:spacing w:after="240" w:line="240" w:lineRule="auto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TableHead">
    <w:name w:val="Table Head"/>
    <w:basedOn w:val="Heading3"/>
    <w:next w:val="TableText"/>
    <w:rsid w:val="0040137D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TableText">
    <w:name w:val="Table Text"/>
    <w:basedOn w:val="Normal"/>
    <w:rsid w:val="0040137D"/>
    <w:pPr>
      <w:spacing w:before="60" w:after="60" w:line="480" w:lineRule="auto"/>
    </w:pPr>
  </w:style>
  <w:style w:type="character" w:customStyle="1" w:styleId="HeaderChar">
    <w:name w:val="Header Char"/>
    <w:basedOn w:val="DefaultParagraphFont"/>
    <w:link w:val="Header"/>
    <w:rsid w:val="007B6FB2"/>
    <w:rPr>
      <w:sz w:val="22"/>
    </w:rPr>
  </w:style>
  <w:style w:type="character" w:customStyle="1" w:styleId="FooterChar">
    <w:name w:val="Footer Char"/>
    <w:basedOn w:val="DefaultParagraphFont"/>
    <w:link w:val="Footer"/>
    <w:rsid w:val="007B6FB2"/>
    <w:rPr>
      <w:b/>
      <w:sz w:val="22"/>
    </w:rPr>
  </w:style>
  <w:style w:type="table" w:customStyle="1" w:styleId="PlainTable11">
    <w:name w:val="Plain Table 11"/>
    <w:basedOn w:val="TableNormal"/>
    <w:uiPriority w:val="41"/>
    <w:rsid w:val="00DE4D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0549-5040-47FD-BA61-CB0A2176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ules for Cafeteria Ordering System</vt:lpstr>
    </vt:vector>
  </TitlesOfParts>
  <Company>Micron Electronics, Inc.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ules for Cafeteria Ordering System</dc:title>
  <dc:creator>Bojana Stajić</dc:creator>
  <cp:lastModifiedBy>Bojana Stajić</cp:lastModifiedBy>
  <cp:revision>8</cp:revision>
  <dcterms:created xsi:type="dcterms:W3CDTF">2022-10-28T18:41:00Z</dcterms:created>
  <dcterms:modified xsi:type="dcterms:W3CDTF">2022-11-18T10:04:00Z</dcterms:modified>
</cp:coreProperties>
</file>